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7EDF" w14:textId="51F08A88" w:rsidR="00402299" w:rsidRPr="008D57E7" w:rsidRDefault="00B54C2F" w:rsidP="1F6A8CF4">
      <w:pPr>
        <w:pStyle w:val="Otsikko1"/>
        <w:rPr>
          <w:rFonts w:asciiTheme="minorHAnsi" w:hAnsiTheme="minorHAnsi" w:cstheme="minorBidi"/>
          <w:b/>
          <w:bCs/>
          <w:color w:val="auto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lang w:val="fi-FI"/>
        </w:rPr>
        <w:t>R3_vkoraportti_</w:t>
      </w:r>
      <w:r w:rsidR="00803926">
        <w:rPr>
          <w:rFonts w:asciiTheme="minorHAnsi" w:hAnsiTheme="minorHAnsi" w:cstheme="minorBidi"/>
          <w:b/>
          <w:bCs/>
          <w:color w:val="auto"/>
          <w:lang w:val="fi-FI"/>
        </w:rPr>
        <w:t>05</w:t>
      </w:r>
      <w:r w:rsidR="000D2F4A">
        <w:rPr>
          <w:rFonts w:asciiTheme="minorHAnsi" w:hAnsiTheme="minorHAnsi" w:cstheme="minorBidi"/>
          <w:b/>
          <w:bCs/>
          <w:color w:val="auto"/>
          <w:lang w:val="fi-FI"/>
        </w:rPr>
        <w:t>10</w:t>
      </w:r>
      <w:r w:rsidR="00D264B7" w:rsidRPr="1F6A8CF4">
        <w:rPr>
          <w:rFonts w:asciiTheme="minorHAnsi" w:hAnsiTheme="minorHAnsi" w:cstheme="minorBidi"/>
          <w:b/>
          <w:bCs/>
          <w:color w:val="auto"/>
          <w:lang w:val="fi-FI"/>
        </w:rPr>
        <w:t>_</w:t>
      </w:r>
      <w:r w:rsidR="006A2095">
        <w:rPr>
          <w:rFonts w:asciiTheme="minorHAnsi" w:hAnsiTheme="minorHAnsi" w:cstheme="minorBidi"/>
          <w:b/>
          <w:bCs/>
          <w:color w:val="auto"/>
          <w:lang w:val="fi-FI"/>
        </w:rPr>
        <w:t>Pasi_Puumalainen</w:t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</w:p>
    <w:p w14:paraId="147038B6" w14:textId="77777777" w:rsidR="00143ECB" w:rsidRPr="00EC4D7C" w:rsidRDefault="00143ECB" w:rsidP="00402299">
      <w:pPr>
        <w:rPr>
          <w:rFonts w:cstheme="minorHAnsi"/>
          <w:b/>
          <w:sz w:val="24"/>
          <w:lang w:val="fi-FI"/>
        </w:rPr>
      </w:pPr>
    </w:p>
    <w:p w14:paraId="75101D22" w14:textId="77777777" w:rsidR="00402299" w:rsidRDefault="1F6A8CF4" w:rsidP="1F6A8CF4">
      <w:pPr>
        <w:pStyle w:val="Luettelokappale"/>
        <w:numPr>
          <w:ilvl w:val="0"/>
          <w:numId w:val="4"/>
        </w:numPr>
        <w:rPr>
          <w:b/>
          <w:bCs/>
          <w:sz w:val="24"/>
          <w:szCs w:val="24"/>
          <w:lang w:val="fi-FI"/>
        </w:rPr>
      </w:pPr>
      <w:r w:rsidRPr="1F6A8CF4">
        <w:rPr>
          <w:b/>
          <w:bCs/>
          <w:sz w:val="24"/>
          <w:szCs w:val="24"/>
          <w:lang w:val="fi-FI"/>
        </w:rPr>
        <w:t>Ryhmän jäsen</w:t>
      </w:r>
    </w:p>
    <w:p w14:paraId="1A457B0A" w14:textId="77777777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Aleksi Ahola</w:t>
      </w:r>
    </w:p>
    <w:p w14:paraId="7C67EAC9" w14:textId="5A80C5EF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Hakkari Onni</w:t>
      </w:r>
    </w:p>
    <w:p w14:paraId="300B6965" w14:textId="338C4938" w:rsidR="00925A05" w:rsidRDefault="006A2095" w:rsidP="1F6A8CF4">
      <w:pPr>
        <w:ind w:left="720"/>
        <w:rPr>
          <w:lang w:val="fi-FI"/>
        </w:rPr>
      </w:pPr>
      <w:r>
        <w:rPr>
          <w:lang w:val="fi-FI"/>
        </w:rPr>
        <w:t>Luukkanen Eetu</w:t>
      </w:r>
    </w:p>
    <w:p w14:paraId="2CE1BCBF" w14:textId="17B9B9E6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Puumalainen Pasi</w:t>
      </w:r>
      <w:r w:rsidR="006A2095">
        <w:rPr>
          <w:lang w:val="fi-FI"/>
        </w:rPr>
        <w:t xml:space="preserve"> </w:t>
      </w:r>
      <w:r w:rsidR="006A2095" w:rsidRPr="1F6A8CF4">
        <w:rPr>
          <w:lang w:val="fi-FI"/>
        </w:rPr>
        <w:t>(Projektipäällikkö)</w:t>
      </w:r>
    </w:p>
    <w:p w14:paraId="49EE04E2" w14:textId="77777777" w:rsidR="00925A05" w:rsidRPr="008B5890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Tikkanen Teemu</w:t>
      </w:r>
    </w:p>
    <w:p w14:paraId="570338AE" w14:textId="77FADBAF" w:rsidR="0052626D" w:rsidRDefault="1F6A8CF4" w:rsidP="1F6A8CF4">
      <w:pPr>
        <w:pStyle w:val="Otsikko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ssa tehdyt tehtävät</w:t>
      </w:r>
    </w:p>
    <w:p w14:paraId="6DCAB9A3" w14:textId="77777777" w:rsidR="00486D95" w:rsidRPr="00486D95" w:rsidRDefault="00486D95" w:rsidP="00486D95">
      <w:pPr>
        <w:rPr>
          <w:lang w:val="fi-FI"/>
        </w:rPr>
      </w:pPr>
    </w:p>
    <w:tbl>
      <w:tblPr>
        <w:tblStyle w:val="TaulukkoRuudukko"/>
        <w:tblW w:w="8930" w:type="dxa"/>
        <w:tblInd w:w="421" w:type="dxa"/>
        <w:tblLook w:val="04A0" w:firstRow="1" w:lastRow="0" w:firstColumn="1" w:lastColumn="0" w:noHBand="0" w:noVBand="1"/>
      </w:tblPr>
      <w:tblGrid>
        <w:gridCol w:w="3029"/>
        <w:gridCol w:w="1790"/>
        <w:gridCol w:w="1366"/>
        <w:gridCol w:w="2745"/>
      </w:tblGrid>
      <w:tr w:rsidR="00486D95" w:rsidRPr="004006B5" w14:paraId="67145B1B" w14:textId="77777777" w:rsidTr="00737D5B">
        <w:tc>
          <w:tcPr>
            <w:tcW w:w="3029" w:type="dxa"/>
          </w:tcPr>
          <w:p w14:paraId="5E887AF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90" w:type="dxa"/>
          </w:tcPr>
          <w:p w14:paraId="34E1B9EF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</w:tcPr>
          <w:p w14:paraId="52A6D0C0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</w:tcPr>
          <w:p w14:paraId="64A3482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 w:rsidR="00486D95" w:rsidRPr="005E703D" w14:paraId="76302EEE" w14:textId="77777777" w:rsidTr="00737D5B">
        <w:tc>
          <w:tcPr>
            <w:tcW w:w="3029" w:type="dxa"/>
          </w:tcPr>
          <w:p w14:paraId="12F81193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1 Ryhmäkokous</w:t>
            </w:r>
          </w:p>
          <w:p w14:paraId="51C6E40E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2 Yrityksen alustaminen</w:t>
            </w:r>
          </w:p>
          <w:p w14:paraId="5627DB01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90" w:type="dxa"/>
          </w:tcPr>
          <w:p w14:paraId="5209A11C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 Ahola</w:t>
            </w:r>
          </w:p>
          <w:p w14:paraId="567690A7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366" w:type="dxa"/>
          </w:tcPr>
          <w:p w14:paraId="1D983C9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458881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  <w:p w14:paraId="03693558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1 h</w:t>
            </w:r>
          </w:p>
        </w:tc>
      </w:tr>
      <w:tr w:rsidR="00486D95" w:rsidRPr="005E703D" w14:paraId="78B2A1EC" w14:textId="77777777" w:rsidTr="00737D5B">
        <w:trPr>
          <w:trHeight w:val="201"/>
        </w:trPr>
        <w:tc>
          <w:tcPr>
            <w:tcW w:w="3029" w:type="dxa"/>
          </w:tcPr>
          <w:p w14:paraId="318568FB" w14:textId="406844A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90" w:type="dxa"/>
          </w:tcPr>
          <w:p w14:paraId="66193D39" w14:textId="2AD47D6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</w:tcPr>
          <w:p w14:paraId="714E9DF4" w14:textId="07E18AA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0E8935" w14:textId="1EEE0562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6D142D4A" w14:textId="77777777" w:rsidTr="00737D5B">
        <w:trPr>
          <w:trHeight w:val="201"/>
        </w:trPr>
        <w:tc>
          <w:tcPr>
            <w:tcW w:w="3029" w:type="dxa"/>
          </w:tcPr>
          <w:p w14:paraId="6ECC3EFD" w14:textId="28215FA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90" w:type="dxa"/>
          </w:tcPr>
          <w:p w14:paraId="2C99737C" w14:textId="47CB43B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15F03464" w14:textId="54C8DF4F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B1699B9" w14:textId="01B5C46C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245AEBE4" w14:textId="77777777" w:rsidTr="00737D5B">
        <w:trPr>
          <w:trHeight w:val="201"/>
        </w:trPr>
        <w:tc>
          <w:tcPr>
            <w:tcW w:w="3029" w:type="dxa"/>
          </w:tcPr>
          <w:p w14:paraId="368C2391" w14:textId="1583970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90" w:type="dxa"/>
          </w:tcPr>
          <w:p w14:paraId="393D3C3B" w14:textId="28F2790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7D3C7301" w14:textId="5C85B9E3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1314E9D2" w14:textId="353D177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4F724E4A" w14:textId="77777777" w:rsidTr="00737D5B">
        <w:trPr>
          <w:trHeight w:val="201"/>
        </w:trPr>
        <w:tc>
          <w:tcPr>
            <w:tcW w:w="3029" w:type="dxa"/>
          </w:tcPr>
          <w:p w14:paraId="40978655" w14:textId="03592594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90" w:type="dxa"/>
          </w:tcPr>
          <w:p w14:paraId="10093716" w14:textId="16EFF84A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4C92F00D" w14:textId="7C49BFB9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C10113E" w14:textId="2DA3E40F" w:rsidR="00D264B7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6A2095" w14:paraId="5D6AC243" w14:textId="77777777" w:rsidTr="00737D5B">
        <w:trPr>
          <w:trHeight w:val="201"/>
        </w:trPr>
        <w:tc>
          <w:tcPr>
            <w:tcW w:w="3029" w:type="dxa"/>
          </w:tcPr>
          <w:p w14:paraId="38CCA3C1" w14:textId="1C8096E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90" w:type="dxa"/>
          </w:tcPr>
          <w:p w14:paraId="1DB2FBAF" w14:textId="60DCBECE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766E1BF9" w14:textId="65DF5308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9341085" w14:textId="00F453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ululla: 1h</w:t>
            </w:r>
            <w:r w:rsidR="00F6477F" w:rsidRPr="006A2095">
              <w:rPr>
                <w:lang w:val="fi-FI"/>
              </w:rPr>
              <w:br/>
            </w:r>
            <w:r w:rsidRPr="1F6A8CF4"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 w:rsidR="00D264B7" w:rsidRPr="005E703D" w14:paraId="49439BD5" w14:textId="77777777" w:rsidTr="00737D5B">
        <w:trPr>
          <w:trHeight w:val="201"/>
        </w:trPr>
        <w:tc>
          <w:tcPr>
            <w:tcW w:w="3029" w:type="dxa"/>
          </w:tcPr>
          <w:p w14:paraId="772F00E1" w14:textId="5243DE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90" w:type="dxa"/>
          </w:tcPr>
          <w:p w14:paraId="6141A8A7" w14:textId="575EEBE3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2EF004AE" w14:textId="5645962A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8F06446" w14:textId="236B5A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5E703D" w14:paraId="61633B6B" w14:textId="77777777" w:rsidTr="00737D5B">
        <w:trPr>
          <w:trHeight w:val="201"/>
        </w:trPr>
        <w:tc>
          <w:tcPr>
            <w:tcW w:w="3029" w:type="dxa"/>
          </w:tcPr>
          <w:p w14:paraId="5948BF07" w14:textId="5E2FAACB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90" w:type="dxa"/>
          </w:tcPr>
          <w:p w14:paraId="56D56747" w14:textId="22AADD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53E7F2AC" w14:textId="5291713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04558F33" w14:textId="5B68DCDD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20min</w:t>
            </w:r>
          </w:p>
        </w:tc>
      </w:tr>
      <w:tr w:rsidR="1F6A8CF4" w14:paraId="37B7E9A0" w14:textId="77777777" w:rsidTr="00737D5B">
        <w:trPr>
          <w:trHeight w:val="201"/>
        </w:trPr>
        <w:tc>
          <w:tcPr>
            <w:tcW w:w="3029" w:type="dxa"/>
          </w:tcPr>
          <w:p w14:paraId="44B3F683" w14:textId="1370DC28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90" w:type="dxa"/>
          </w:tcPr>
          <w:p w14:paraId="24E6B7EE" w14:textId="28E2C54B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72C63301" w14:textId="7CD01FB9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275735E2" w14:textId="434742AA" w:rsidR="006C265D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25min</w:t>
            </w:r>
          </w:p>
        </w:tc>
      </w:tr>
      <w:tr w:rsidR="00737D5B" w14:paraId="65551160" w14:textId="77777777" w:rsidTr="00737D5B">
        <w:trPr>
          <w:trHeight w:val="201"/>
        </w:trPr>
        <w:tc>
          <w:tcPr>
            <w:tcW w:w="3029" w:type="dxa"/>
          </w:tcPr>
          <w:p w14:paraId="5B3EB1CA" w14:textId="1AF31B9F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90" w:type="dxa"/>
          </w:tcPr>
          <w:p w14:paraId="0F377E35" w14:textId="3EA980C5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5EF17957" w14:textId="54338704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C8E062" w14:textId="61BDBBBA" w:rsidR="00737D5B" w:rsidRPr="1F6A8CF4" w:rsidRDefault="002709B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737D5B">
              <w:rPr>
                <w:sz w:val="20"/>
                <w:szCs w:val="20"/>
                <w:lang w:val="fi-FI"/>
              </w:rPr>
              <w:t>: 1h</w:t>
            </w:r>
          </w:p>
        </w:tc>
      </w:tr>
      <w:tr w:rsidR="006C265D" w:rsidRPr="00C66D90" w14:paraId="728593AC" w14:textId="77777777" w:rsidTr="00737D5B">
        <w:trPr>
          <w:trHeight w:val="201"/>
        </w:trPr>
        <w:tc>
          <w:tcPr>
            <w:tcW w:w="3029" w:type="dxa"/>
          </w:tcPr>
          <w:p w14:paraId="52F3ADC2" w14:textId="2F36912D" w:rsidR="006C265D" w:rsidRPr="1F6A8CF4" w:rsidRDefault="00C66D9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</w:t>
            </w:r>
            <w:r w:rsidR="00737D5B">
              <w:rPr>
                <w:sz w:val="20"/>
                <w:szCs w:val="20"/>
                <w:lang w:val="fi-FI"/>
              </w:rPr>
              <w:t>.2</w:t>
            </w:r>
            <w:r w:rsidR="006C265D">
              <w:rPr>
                <w:sz w:val="20"/>
                <w:szCs w:val="20"/>
                <w:lang w:val="fi-FI"/>
              </w:rPr>
              <w:t xml:space="preserve"> Looginen topologia</w:t>
            </w:r>
            <w:r>
              <w:rPr>
                <w:sz w:val="20"/>
                <w:szCs w:val="20"/>
                <w:lang w:val="fi-FI"/>
              </w:rPr>
              <w:t xml:space="preserve"> sekä resurssiarviot (CPU/RAM/HDD)</w:t>
            </w:r>
          </w:p>
        </w:tc>
        <w:tc>
          <w:tcPr>
            <w:tcW w:w="1790" w:type="dxa"/>
          </w:tcPr>
          <w:p w14:paraId="695DCD41" w14:textId="42BD5CF8" w:rsidR="00C66D90" w:rsidRPr="1F6A8CF4" w:rsidRDefault="008F15D3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4E983863" w14:textId="14E67DC1" w:rsidR="006C265D" w:rsidRPr="1F6A8CF4" w:rsidRDefault="006C265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0B81EE2" w14:textId="5FF10D27" w:rsidR="006C265D" w:rsidRPr="1F6A8CF4" w:rsidRDefault="00656D0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</w:t>
            </w:r>
            <w:r w:rsidR="008F15D3">
              <w:rPr>
                <w:sz w:val="20"/>
                <w:szCs w:val="20"/>
                <w:lang w:val="fi-FI"/>
              </w:rPr>
              <w:t>otona: 3</w:t>
            </w:r>
            <w:r w:rsidR="006C265D">
              <w:rPr>
                <w:sz w:val="20"/>
                <w:szCs w:val="20"/>
                <w:lang w:val="fi-FI"/>
              </w:rPr>
              <w:t>h</w:t>
            </w:r>
          </w:p>
        </w:tc>
      </w:tr>
      <w:tr w:rsidR="005C67DB" w:rsidRPr="00C66D90" w14:paraId="4A1B6BE3" w14:textId="77777777" w:rsidTr="00737D5B">
        <w:trPr>
          <w:trHeight w:val="201"/>
        </w:trPr>
        <w:tc>
          <w:tcPr>
            <w:tcW w:w="3029" w:type="dxa"/>
          </w:tcPr>
          <w:p w14:paraId="1AE9ED20" w14:textId="53AAE006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90" w:type="dxa"/>
          </w:tcPr>
          <w:p w14:paraId="1B3AB2A1" w14:textId="6341ACB4" w:rsidR="005C67DB" w:rsidRDefault="005C67DB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35E38156" w14:textId="0E58F4B1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3E59894" w14:textId="2FBE5D75" w:rsidR="005C67DB" w:rsidRDefault="00195339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AE5B97">
              <w:rPr>
                <w:sz w:val="20"/>
                <w:szCs w:val="20"/>
                <w:lang w:val="fi-FI"/>
              </w:rPr>
              <w:t xml:space="preserve">: </w:t>
            </w:r>
            <w:r w:rsidR="005C67DB">
              <w:rPr>
                <w:sz w:val="20"/>
                <w:szCs w:val="20"/>
                <w:lang w:val="fi-FI"/>
              </w:rPr>
              <w:t>1h</w:t>
            </w:r>
          </w:p>
        </w:tc>
      </w:tr>
    </w:tbl>
    <w:p w14:paraId="128782CB" w14:textId="623C06AC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72A7E699" w14:textId="4B62C5FC" w:rsidR="7E90355F" w:rsidRDefault="7E90355F" w:rsidP="7E90355F">
      <w:pPr>
        <w:spacing w:line="300" w:lineRule="exact"/>
        <w:rPr>
          <w:rFonts w:ascii="Calibri" w:eastAsia="Calibri" w:hAnsi="Calibri" w:cs="Calibri"/>
          <w:color w:val="2E74B5" w:themeColor="accent1" w:themeShade="BF"/>
          <w:sz w:val="24"/>
          <w:szCs w:val="24"/>
          <w:lang w:val="fi-FI"/>
        </w:rPr>
      </w:pPr>
    </w:p>
    <w:p w14:paraId="3F6E47DB" w14:textId="77777777" w:rsidR="0052626D" w:rsidRPr="00EC4D7C" w:rsidRDefault="0052626D" w:rsidP="00AC04CD">
      <w:pPr>
        <w:pStyle w:val="Otsikko2"/>
        <w:rPr>
          <w:rFonts w:asciiTheme="minorHAnsi" w:hAnsiTheme="minorHAnsi" w:cstheme="minorHAnsi"/>
          <w:color w:val="auto"/>
          <w:sz w:val="24"/>
          <w:lang w:val="fi-FI"/>
        </w:rPr>
      </w:pPr>
    </w:p>
    <w:p w14:paraId="0494F0A7" w14:textId="77777777" w:rsidR="0052626D" w:rsidRPr="00EC4D7C" w:rsidRDefault="1F6A8CF4" w:rsidP="1F6A8CF4">
      <w:pPr>
        <w:pStyle w:val="Otsikko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tulevat tehtävät</w:t>
      </w:r>
    </w:p>
    <w:tbl>
      <w:tblPr>
        <w:tblStyle w:val="TaulukkoRuudukko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2022"/>
        <w:gridCol w:w="2583"/>
      </w:tblGrid>
      <w:tr w:rsidR="00486D95" w:rsidRPr="00737D5B" w14:paraId="1A4A2690" w14:textId="77777777" w:rsidTr="00891E96">
        <w:tc>
          <w:tcPr>
            <w:tcW w:w="3116" w:type="dxa"/>
          </w:tcPr>
          <w:p w14:paraId="7A349CA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</w:tcPr>
          <w:p w14:paraId="4F6B13A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</w:tcPr>
          <w:p w14:paraId="59DD4FC5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 w:rsidR="00486D95" w:rsidRPr="004006B5" w14:paraId="1C377BDE" w14:textId="77777777" w:rsidTr="00891E96">
        <w:tc>
          <w:tcPr>
            <w:tcW w:w="3116" w:type="dxa"/>
          </w:tcPr>
          <w:p w14:paraId="29B62EAB" w14:textId="0FB4DD3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suunnitelma</w:t>
            </w:r>
            <w:r w:rsidR="00425B8E">
              <w:rPr>
                <w:sz w:val="20"/>
                <w:szCs w:val="20"/>
                <w:lang w:val="fi-FI"/>
              </w:rPr>
              <w:t xml:space="preserve">: teknisen suunnittelun </w:t>
            </w:r>
            <w:r w:rsidR="003A3427">
              <w:rPr>
                <w:sz w:val="20"/>
                <w:szCs w:val="20"/>
                <w:lang w:val="fi-FI"/>
              </w:rPr>
              <w:t>viimeistely</w:t>
            </w:r>
          </w:p>
        </w:tc>
        <w:tc>
          <w:tcPr>
            <w:tcW w:w="2022" w:type="dxa"/>
          </w:tcPr>
          <w:p w14:paraId="4D290D1E" w14:textId="76B1E58F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3AE91E2D" w14:textId="49B9340C" w:rsidR="00486D95" w:rsidRPr="00EC4D7C" w:rsidRDefault="003A3427" w:rsidP="1F6A8CF4">
            <w:pPr>
              <w:spacing w:after="160" w:line="259" w:lineRule="auto"/>
              <w:rPr>
                <w:rFonts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 w:rsidR="00486D95" w:rsidRPr="004006B5" w14:paraId="0DED8F73" w14:textId="77777777" w:rsidTr="00891E96">
        <w:tc>
          <w:tcPr>
            <w:tcW w:w="3116" w:type="dxa"/>
          </w:tcPr>
          <w:p w14:paraId="1797AD1F" w14:textId="3686AED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</w:tcPr>
          <w:p w14:paraId="30D93DF4" w14:textId="369A1EC9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192A7C41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14:paraId="75BBBEE8" w14:textId="32736B2B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27DAF7A3" w14:textId="153479A7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6FAA05CE" w14:textId="3078F660" w:rsidR="7E90355F" w:rsidRDefault="7E90355F" w:rsidP="7E90355F">
      <w:pPr>
        <w:rPr>
          <w:lang w:val="fi-FI"/>
        </w:rPr>
      </w:pPr>
    </w:p>
    <w:p w14:paraId="18274342" w14:textId="77777777" w:rsidR="00AC04CD" w:rsidRPr="00EC4D7C" w:rsidRDefault="1F6A8CF4" w:rsidP="1F6A8CF4">
      <w:pPr>
        <w:pStyle w:val="Otsikko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Dokumentaation versionhallinta</w:t>
      </w:r>
    </w:p>
    <w:p w14:paraId="049981FA" w14:textId="77777777" w:rsidR="00AC04CD" w:rsidRPr="004006B5" w:rsidRDefault="00AC04CD" w:rsidP="00AC04CD">
      <w:pPr>
        <w:rPr>
          <w:rFonts w:cstheme="minorHAnsi"/>
          <w:lang w:val="fi-FI"/>
        </w:rPr>
      </w:pPr>
    </w:p>
    <w:p w14:paraId="3CB188C9" w14:textId="17D4394B" w:rsidR="00AC04CD" w:rsidRPr="008B5890" w:rsidRDefault="1F6A8CF4" w:rsidP="1F6A8CF4">
      <w:pPr>
        <w:pStyle w:val="Luettelokappale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Dokumentin versionu</w:t>
      </w:r>
      <w:r w:rsidR="006A2095">
        <w:rPr>
          <w:lang w:val="fi-FI"/>
        </w:rPr>
        <w:t>mero:</w:t>
      </w:r>
      <w:r w:rsidR="00D94860">
        <w:rPr>
          <w:lang w:val="fi-FI"/>
        </w:rPr>
        <w:t xml:space="preserve"> R3_harjoitussuunnitelma_2809</w:t>
      </w:r>
      <w:bookmarkStart w:id="0" w:name="_GoBack"/>
      <w:bookmarkEnd w:id="0"/>
      <w:r w:rsidR="00D94860">
        <w:rPr>
          <w:lang w:val="fi-FI"/>
        </w:rPr>
        <w:t>_v3</w:t>
      </w:r>
    </w:p>
    <w:p w14:paraId="38B13470" w14:textId="34574A86" w:rsidR="000C6C47" w:rsidRDefault="1F6A8CF4" w:rsidP="1F6A8CF4">
      <w:pPr>
        <w:pStyle w:val="Luettelokappale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Muutokset dokumentaatiossa:</w:t>
      </w:r>
    </w:p>
    <w:p w14:paraId="3D6CEA0E" w14:textId="21C21136" w:rsidR="00A04348" w:rsidRPr="00116113" w:rsidRDefault="00116113" w:rsidP="00116113">
      <w:pPr>
        <w:pStyle w:val="Luettelokappale"/>
        <w:numPr>
          <w:ilvl w:val="0"/>
          <w:numId w:val="9"/>
        </w:numPr>
        <w:rPr>
          <w:rFonts w:cstheme="minorHAnsi"/>
          <w:lang w:val="fi-FI"/>
        </w:rPr>
      </w:pPr>
      <w:r>
        <w:rPr>
          <w:rFonts w:cstheme="minorHAnsi"/>
          <w:b/>
          <w:lang w:val="fi-FI"/>
        </w:rPr>
        <w:t>Looginen ympäristö kuvattu</w:t>
      </w:r>
    </w:p>
    <w:p w14:paraId="29DD7C98" w14:textId="133DF141" w:rsidR="00116113" w:rsidRPr="000F7201" w:rsidRDefault="00116113" w:rsidP="00116113">
      <w:pPr>
        <w:pStyle w:val="Luettelokappale"/>
        <w:numPr>
          <w:ilvl w:val="0"/>
          <w:numId w:val="9"/>
        </w:numPr>
        <w:rPr>
          <w:rFonts w:cstheme="minorHAnsi"/>
          <w:lang w:val="fi-FI"/>
        </w:rPr>
      </w:pPr>
      <w:r>
        <w:rPr>
          <w:rFonts w:cstheme="minorHAnsi"/>
          <w:b/>
          <w:lang w:val="fi-FI"/>
        </w:rPr>
        <w:t>Laskettu arviot CPU/RAM/HDD tarpeista</w:t>
      </w:r>
    </w:p>
    <w:p w14:paraId="4A5D098E" w14:textId="77777777" w:rsidR="000F7201" w:rsidRPr="000F7201" w:rsidRDefault="000F7201" w:rsidP="000F7201">
      <w:pPr>
        <w:rPr>
          <w:rFonts w:cstheme="minorHAnsi"/>
          <w:lang w:val="fi-FI"/>
        </w:rPr>
      </w:pPr>
    </w:p>
    <w:p w14:paraId="4568A4BD" w14:textId="77777777" w:rsidR="00A04348" w:rsidRPr="004006B5" w:rsidRDefault="1F6A8CF4" w:rsidP="1F6A8CF4">
      <w:pPr>
        <w:pStyle w:val="Luettelokappale"/>
        <w:rPr>
          <w:b/>
          <w:bCs/>
          <w:lang w:val="fi-FI"/>
        </w:rPr>
      </w:pPr>
      <w:r w:rsidRPr="1F6A8CF4">
        <w:rPr>
          <w:b/>
          <w:bCs/>
          <w:lang w:val="fi-FI"/>
        </w:rPr>
        <w:t xml:space="preserve">HUOM! Kaikki tehdyt muutokset tulee olla </w:t>
      </w:r>
      <w:proofErr w:type="spellStart"/>
      <w:r w:rsidRPr="1F6A8CF4">
        <w:rPr>
          <w:b/>
          <w:bCs/>
          <w:lang w:val="fi-FI"/>
        </w:rPr>
        <w:t>boldattuna</w:t>
      </w:r>
      <w:proofErr w:type="spellEnd"/>
    </w:p>
    <w:p w14:paraId="0C61E90E" w14:textId="77777777" w:rsidR="00AC04CD" w:rsidRPr="004006B5" w:rsidRDefault="00AC04CD" w:rsidP="00AC04CD">
      <w:pPr>
        <w:pStyle w:val="Otsikko2"/>
        <w:rPr>
          <w:rFonts w:asciiTheme="minorHAnsi" w:hAnsiTheme="minorHAnsi" w:cstheme="minorHAnsi"/>
          <w:color w:val="auto"/>
          <w:lang w:val="fi-FI"/>
        </w:rPr>
      </w:pPr>
    </w:p>
    <w:p w14:paraId="171B7B66" w14:textId="710646A4" w:rsidR="003D4BC2" w:rsidRDefault="1F6A8CF4" w:rsidP="1F6A8CF4">
      <w:pPr>
        <w:pStyle w:val="Otsikko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kumulatiivinen tuntikertymä (raportointipäivittäin)</w:t>
      </w:r>
    </w:p>
    <w:tbl>
      <w:tblPr>
        <w:tblStyle w:val="TaulukkoRuudukko"/>
        <w:tblpPr w:leftFromText="141" w:rightFromText="141" w:vertAnchor="text" w:horzAnchor="page" w:tblpX="801" w:tblpY="274"/>
        <w:tblW w:w="9941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="00D264B7" w:rsidRPr="008D57E7" w14:paraId="725FC49E" w14:textId="77777777" w:rsidTr="1F6A8CF4">
        <w:trPr>
          <w:trHeight w:val="493"/>
        </w:trPr>
        <w:tc>
          <w:tcPr>
            <w:tcW w:w="1122" w:type="dxa"/>
          </w:tcPr>
          <w:p w14:paraId="24862FAF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</w:tcPr>
          <w:p w14:paraId="4AE001C6" w14:textId="77777777" w:rsidR="00D264B7" w:rsidRPr="008D57E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4.09</w:t>
            </w:r>
          </w:p>
        </w:tc>
        <w:tc>
          <w:tcPr>
            <w:tcW w:w="625" w:type="dxa"/>
          </w:tcPr>
          <w:p w14:paraId="0EB0E16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1.9</w:t>
            </w:r>
          </w:p>
        </w:tc>
        <w:tc>
          <w:tcPr>
            <w:tcW w:w="732" w:type="dxa"/>
          </w:tcPr>
          <w:p w14:paraId="1E21EB17" w14:textId="66E271F4" w:rsidR="00D264B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8.9</w:t>
            </w:r>
          </w:p>
        </w:tc>
        <w:tc>
          <w:tcPr>
            <w:tcW w:w="732" w:type="dxa"/>
          </w:tcPr>
          <w:p w14:paraId="32C4B391" w14:textId="59F4C4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05.10</w:t>
            </w:r>
          </w:p>
        </w:tc>
        <w:tc>
          <w:tcPr>
            <w:tcW w:w="732" w:type="dxa"/>
          </w:tcPr>
          <w:p w14:paraId="3F299885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</w:tcPr>
          <w:p w14:paraId="39CCEDC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9.10</w:t>
            </w:r>
          </w:p>
        </w:tc>
        <w:tc>
          <w:tcPr>
            <w:tcW w:w="709" w:type="dxa"/>
          </w:tcPr>
          <w:p w14:paraId="05CB8FE4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</w:tcPr>
          <w:p w14:paraId="6D5BDD11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</w:tcPr>
          <w:p w14:paraId="783CBAB3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</w:tcPr>
          <w:p w14:paraId="4CD36A06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</w:tcPr>
          <w:p w14:paraId="659751E7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</w:tcPr>
          <w:p w14:paraId="792DF011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Yhteensä</w:t>
            </w:r>
          </w:p>
        </w:tc>
      </w:tr>
      <w:tr w:rsidR="00D264B7" w:rsidRPr="008D57E7" w14:paraId="7CDB95DF" w14:textId="77777777" w:rsidTr="1F6A8CF4">
        <w:trPr>
          <w:trHeight w:val="270"/>
        </w:trPr>
        <w:tc>
          <w:tcPr>
            <w:tcW w:w="1122" w:type="dxa"/>
          </w:tcPr>
          <w:p w14:paraId="5F06D8C2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</w:tcPr>
          <w:p w14:paraId="24B671F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</w:tcPr>
          <w:p w14:paraId="063E7190" w14:textId="3F2B04B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5EF0624E" w14:textId="19280FAF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4976593" w14:textId="6C1615D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F207E16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7C91E8FB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3E0F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DFA404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2480570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6A98929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A3BC6C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2449A2D" w14:textId="6E00194E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69D10FCA" w14:textId="77777777" w:rsidTr="1F6A8CF4">
        <w:trPr>
          <w:trHeight w:val="263"/>
        </w:trPr>
        <w:tc>
          <w:tcPr>
            <w:tcW w:w="1122" w:type="dxa"/>
          </w:tcPr>
          <w:p w14:paraId="0F1190F0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</w:tcPr>
          <w:p w14:paraId="2FF203A8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72830DE8" w14:textId="7E8C777A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3CD4F2E0" w14:textId="105B780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8B9813B" w14:textId="1BC3202E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6F9F895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56642DA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C37A30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5D77059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3A1E197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FC4D3FC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0542E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E3DE39" w14:textId="6D0BADF6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593AA67D" w14:textId="77777777" w:rsidTr="1F6A8CF4">
        <w:trPr>
          <w:trHeight w:val="270"/>
        </w:trPr>
        <w:tc>
          <w:tcPr>
            <w:tcW w:w="1122" w:type="dxa"/>
          </w:tcPr>
          <w:p w14:paraId="1457A57B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</w:tcPr>
          <w:p w14:paraId="01742525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5FC1BE87" w14:textId="338ECE2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67A72587" w14:textId="3373C74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6B722D4" w14:textId="5B0E1389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ABFDF87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0DEF26F2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AB5D0C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C174B5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4B23BC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BD56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F25916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F48DC5C" w14:textId="62BA9FC9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7C10EC52" w14:textId="77777777" w:rsidTr="1F6A8CF4">
        <w:trPr>
          <w:trHeight w:val="270"/>
        </w:trPr>
        <w:tc>
          <w:tcPr>
            <w:tcW w:w="1122" w:type="dxa"/>
          </w:tcPr>
          <w:p w14:paraId="3A11E6FF" w14:textId="7777777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</w:tcPr>
          <w:p w14:paraId="5BD7997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</w:tcPr>
          <w:p w14:paraId="7926E8A7" w14:textId="0888505E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4707CF1D" w14:textId="3D38DF2B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64B855FD" w14:textId="0872B32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0EC7A68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1C4D2852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710950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3230F83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1BAF40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42C08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4E022B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5A0274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1E52FC52" w14:textId="77777777" w:rsidTr="1F6A8CF4">
        <w:trPr>
          <w:trHeight w:val="270"/>
        </w:trPr>
        <w:tc>
          <w:tcPr>
            <w:tcW w:w="1122" w:type="dxa"/>
          </w:tcPr>
          <w:p w14:paraId="3046F1D6" w14:textId="3B68D11C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</w:tcPr>
          <w:p w14:paraId="2CB875E3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3B8F4275" w14:textId="707FEC94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7639B6E0" w14:textId="41436C0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01F556CD" w14:textId="0EE0CB70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3C0FB736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41F46A1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895B15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01C05189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A04B7D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0D2FA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EEA499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165F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31E8AB4A" w14:textId="77777777" w:rsidTr="1F6A8CF4">
        <w:trPr>
          <w:trHeight w:val="540"/>
        </w:trPr>
        <w:tc>
          <w:tcPr>
            <w:tcW w:w="1122" w:type="dxa"/>
          </w:tcPr>
          <w:p w14:paraId="70A6861D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</w:tcPr>
          <w:p w14:paraId="3F740CCF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</w:tcPr>
          <w:p w14:paraId="621C27DB" w14:textId="177DE7EC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732" w:type="dxa"/>
          </w:tcPr>
          <w:p w14:paraId="19B53B62" w14:textId="13E7F9C0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0</w:t>
            </w:r>
          </w:p>
        </w:tc>
        <w:tc>
          <w:tcPr>
            <w:tcW w:w="732" w:type="dxa"/>
          </w:tcPr>
          <w:p w14:paraId="6D31E169" w14:textId="2F72477F" w:rsidR="00D264B7" w:rsidRPr="008D57E7" w:rsidRDefault="00AC0FE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5</w:t>
            </w:r>
          </w:p>
        </w:tc>
        <w:tc>
          <w:tcPr>
            <w:tcW w:w="732" w:type="dxa"/>
          </w:tcPr>
          <w:p w14:paraId="2DA165B8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23C7FEF7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A8D0945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FA9771B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34B14E2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6D0648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1B96CC61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32B5F03" w14:textId="47CDBD24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18D0FCFD" w14:textId="77777777" w:rsidR="00486D95" w:rsidRPr="00486D95" w:rsidRDefault="00486D95" w:rsidP="00486D95">
      <w:pPr>
        <w:rPr>
          <w:lang w:val="fi-FI"/>
        </w:rPr>
      </w:pPr>
    </w:p>
    <w:p w14:paraId="6DDC3F9F" w14:textId="59D74E71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03E022F9" w14:textId="77777777" w:rsidR="00430939" w:rsidRPr="00EC4D7C" w:rsidRDefault="1F6A8CF4" w:rsidP="1F6A8CF4">
      <w:pPr>
        <w:pStyle w:val="Otsikko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muut asiat</w:t>
      </w:r>
    </w:p>
    <w:p w14:paraId="4301CAAA" w14:textId="67EE0029" w:rsidR="00430939" w:rsidRPr="007C66E5" w:rsidRDefault="00430939" w:rsidP="001C25E8">
      <w:pPr>
        <w:pStyle w:val="Luettelokappale"/>
        <w:ind w:left="1440"/>
        <w:rPr>
          <w:rFonts w:cstheme="minorHAnsi"/>
          <w:lang w:val="fi-FI"/>
        </w:rPr>
      </w:pPr>
    </w:p>
    <w:sectPr w:rsidR="00430939" w:rsidRPr="007C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954918"/>
    <w:multiLevelType w:val="hybridMultilevel"/>
    <w:tmpl w:val="B92098DE"/>
    <w:lvl w:ilvl="0" w:tplc="A9303B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8AD"/>
    <w:multiLevelType w:val="hybridMultilevel"/>
    <w:tmpl w:val="C4BE2F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72907"/>
    <w:rsid w:val="00082C8B"/>
    <w:rsid w:val="000C6C47"/>
    <w:rsid w:val="000D2F4A"/>
    <w:rsid w:val="000E799D"/>
    <w:rsid w:val="000F7201"/>
    <w:rsid w:val="00116113"/>
    <w:rsid w:val="00143ECB"/>
    <w:rsid w:val="00195339"/>
    <w:rsid w:val="001A14D4"/>
    <w:rsid w:val="001C25E8"/>
    <w:rsid w:val="001D4D2E"/>
    <w:rsid w:val="002709BE"/>
    <w:rsid w:val="002E3CF0"/>
    <w:rsid w:val="00347419"/>
    <w:rsid w:val="00357FF4"/>
    <w:rsid w:val="003A3427"/>
    <w:rsid w:val="003C1337"/>
    <w:rsid w:val="003D4BC2"/>
    <w:rsid w:val="003E5C52"/>
    <w:rsid w:val="004006B5"/>
    <w:rsid w:val="00402299"/>
    <w:rsid w:val="00425B8E"/>
    <w:rsid w:val="00430939"/>
    <w:rsid w:val="00462FA1"/>
    <w:rsid w:val="00486D95"/>
    <w:rsid w:val="0052626D"/>
    <w:rsid w:val="005C67DB"/>
    <w:rsid w:val="005F7B27"/>
    <w:rsid w:val="00604A0E"/>
    <w:rsid w:val="00656D0E"/>
    <w:rsid w:val="00692CB6"/>
    <w:rsid w:val="006A2095"/>
    <w:rsid w:val="006C265D"/>
    <w:rsid w:val="00720833"/>
    <w:rsid w:val="00737D5B"/>
    <w:rsid w:val="007C66E5"/>
    <w:rsid w:val="00803926"/>
    <w:rsid w:val="00826B60"/>
    <w:rsid w:val="00847D84"/>
    <w:rsid w:val="00891E96"/>
    <w:rsid w:val="008B5890"/>
    <w:rsid w:val="008D57E7"/>
    <w:rsid w:val="008D6D60"/>
    <w:rsid w:val="008F15D3"/>
    <w:rsid w:val="00901121"/>
    <w:rsid w:val="00914F10"/>
    <w:rsid w:val="009213AB"/>
    <w:rsid w:val="00925A05"/>
    <w:rsid w:val="00996D0B"/>
    <w:rsid w:val="00A04348"/>
    <w:rsid w:val="00AC04CD"/>
    <w:rsid w:val="00AC0FE7"/>
    <w:rsid w:val="00AE5B97"/>
    <w:rsid w:val="00B54C2F"/>
    <w:rsid w:val="00BA2CCD"/>
    <w:rsid w:val="00C61D23"/>
    <w:rsid w:val="00C66D90"/>
    <w:rsid w:val="00D264B7"/>
    <w:rsid w:val="00D94860"/>
    <w:rsid w:val="00E64A2F"/>
    <w:rsid w:val="00E76C72"/>
    <w:rsid w:val="00EA7303"/>
    <w:rsid w:val="00EC4D7C"/>
    <w:rsid w:val="00F6477F"/>
    <w:rsid w:val="00F9165B"/>
    <w:rsid w:val="00FA5DBB"/>
    <w:rsid w:val="1F6A8CF4"/>
    <w:rsid w:val="2AF45354"/>
    <w:rsid w:val="7E9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1D0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939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Vaalearuudukkotaulukko1-korostus1">
    <w:name w:val="Grid Table 1 Light Accent 1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953-D00B-48A2-BE89-2C75F5BF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cp:keywords/>
  <dc:description/>
  <cp:lastModifiedBy>Pasi</cp:lastModifiedBy>
  <cp:revision>26</cp:revision>
  <dcterms:created xsi:type="dcterms:W3CDTF">2017-10-11T11:48:00Z</dcterms:created>
  <dcterms:modified xsi:type="dcterms:W3CDTF">2017-10-11T12:40:00Z</dcterms:modified>
</cp:coreProperties>
</file>